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BEE9" w14:textId="17C1B8C1" w:rsidR="00BC2BC2" w:rsidRDefault="00BC2BC2" w:rsidP="00BC2BC2">
      <w:pPr>
        <w:tabs>
          <w:tab w:val="left" w:pos="6075"/>
        </w:tabs>
        <w:spacing w:line="276" w:lineRule="auto"/>
        <w:jc w:val="both"/>
        <w:rPr>
          <w:rFonts w:ascii="Arial" w:hAnsi="Arial" w:cs="Arial"/>
        </w:rPr>
      </w:pPr>
    </w:p>
    <w:p w14:paraId="479A24F9" w14:textId="074C2C62" w:rsidR="00BC2BC2" w:rsidRPr="00BC2BC2" w:rsidRDefault="00BC2BC2" w:rsidP="00BC2BC2">
      <w:pPr>
        <w:spacing w:line="276" w:lineRule="auto"/>
        <w:jc w:val="both"/>
        <w:rPr>
          <w:rFonts w:ascii="Arial" w:hAnsi="Arial" w:cs="Arial"/>
          <w:color w:val="000000"/>
          <w:lang w:val="en-GB"/>
        </w:rPr>
      </w:pPr>
    </w:p>
    <w:p w14:paraId="73959C1F" w14:textId="77777777" w:rsidR="004418E4" w:rsidRDefault="004418E4" w:rsidP="00CA2F5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4E246C" w14:textId="1A7AC99F" w:rsidR="00CA2F54" w:rsidRPr="00CA2F54" w:rsidRDefault="00CA2F54" w:rsidP="00CA2F5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A2F54">
        <w:rPr>
          <w:rFonts w:ascii="Arial" w:hAnsi="Arial" w:cs="Arial"/>
          <w:b/>
          <w:bCs/>
          <w:sz w:val="28"/>
          <w:szCs w:val="28"/>
        </w:rPr>
        <w:t>FIG AKADÉMIA V PARKÚRE NA SLOVENSKU</w:t>
      </w:r>
    </w:p>
    <w:p w14:paraId="01C02152" w14:textId="77777777" w:rsidR="00D458CA" w:rsidRDefault="00D458CA" w:rsidP="00D458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BE2ACFC" w14:textId="0D3D3FAA" w:rsidR="00CA2F54" w:rsidRPr="00D458CA" w:rsidRDefault="00D458CA" w:rsidP="00D458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458CA">
        <w:rPr>
          <w:rFonts w:asciiTheme="minorHAnsi" w:hAnsiTheme="minorHAnsi" w:cstheme="minorHAnsi"/>
          <w:b/>
          <w:bCs/>
          <w:sz w:val="28"/>
          <w:szCs w:val="28"/>
        </w:rPr>
        <w:t>PRIHLÁŠKA</w:t>
      </w:r>
    </w:p>
    <w:p w14:paraId="41ECCBDE" w14:textId="77777777" w:rsidR="00D458CA" w:rsidRDefault="00D458CA" w:rsidP="00D458CA">
      <w:pPr>
        <w:rPr>
          <w:rFonts w:asciiTheme="minorHAnsi" w:hAnsiTheme="minorHAnsi" w:cstheme="minorHAnsi"/>
          <w:bCs/>
          <w:sz w:val="20"/>
          <w:szCs w:val="20"/>
        </w:rPr>
      </w:pPr>
    </w:p>
    <w:p w14:paraId="5EC56312" w14:textId="77777777" w:rsidR="00D458CA" w:rsidRDefault="00D458CA" w:rsidP="00D458CA">
      <w:pPr>
        <w:rPr>
          <w:rFonts w:asciiTheme="minorHAnsi" w:hAnsiTheme="minorHAnsi" w:cstheme="minorHAnsi"/>
          <w:bCs/>
          <w:sz w:val="20"/>
          <w:szCs w:val="20"/>
        </w:rPr>
      </w:pPr>
    </w:p>
    <w:p w14:paraId="14A704A5" w14:textId="3455E881" w:rsidR="00CA2F54" w:rsidRPr="00D458CA" w:rsidRDefault="00CA2F54" w:rsidP="00D458C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458CA">
        <w:rPr>
          <w:rFonts w:asciiTheme="minorHAnsi" w:hAnsiTheme="minorHAnsi" w:cstheme="minorHAnsi"/>
          <w:bCs/>
          <w:sz w:val="20"/>
          <w:szCs w:val="20"/>
        </w:rPr>
        <w:t>Dátum:</w:t>
      </w:r>
      <w:r w:rsidRPr="00D458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458CA">
        <w:rPr>
          <w:rFonts w:asciiTheme="minorHAnsi" w:hAnsiTheme="minorHAnsi" w:cstheme="minorHAnsi"/>
          <w:b/>
          <w:bCs/>
          <w:sz w:val="20"/>
          <w:szCs w:val="20"/>
        </w:rPr>
        <w:tab/>
        <w:t>26.-30.9.2022</w:t>
      </w:r>
    </w:p>
    <w:p w14:paraId="37D7F6B6" w14:textId="390B7EA0" w:rsidR="00CA2F54" w:rsidRDefault="00CA2F54" w:rsidP="00D458C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458CA">
        <w:rPr>
          <w:rFonts w:asciiTheme="minorHAnsi" w:hAnsiTheme="minorHAnsi" w:cstheme="minorHAnsi"/>
          <w:bCs/>
          <w:sz w:val="20"/>
          <w:szCs w:val="20"/>
        </w:rPr>
        <w:t>Miesto:</w:t>
      </w:r>
      <w:r w:rsidRPr="00D458C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458CA">
        <w:rPr>
          <w:rFonts w:asciiTheme="minorHAnsi" w:hAnsiTheme="minorHAnsi" w:cstheme="minorHAnsi"/>
          <w:b/>
          <w:bCs/>
          <w:sz w:val="20"/>
          <w:szCs w:val="20"/>
        </w:rPr>
        <w:tab/>
        <w:t>X-bionic Sphere Šamorín</w:t>
      </w:r>
    </w:p>
    <w:p w14:paraId="7BADE6A7" w14:textId="5976819D" w:rsidR="00D458CA" w:rsidRDefault="00D458CA" w:rsidP="00D458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574212" w14:textId="588E84CE" w:rsidR="00D458CA" w:rsidRDefault="00D458CA" w:rsidP="00D458C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0"/>
        <w:gridCol w:w="2261"/>
        <w:gridCol w:w="1868"/>
        <w:gridCol w:w="1350"/>
        <w:gridCol w:w="1300"/>
        <w:gridCol w:w="1668"/>
        <w:gridCol w:w="1179"/>
      </w:tblGrid>
      <w:tr w:rsidR="00A230CC" w14:paraId="442CA22A" w14:textId="1434E5FB" w:rsidTr="00A230CC">
        <w:tc>
          <w:tcPr>
            <w:tcW w:w="570" w:type="dxa"/>
            <w:shd w:val="clear" w:color="auto" w:fill="BDD6EE" w:themeFill="accent1" w:themeFillTint="66"/>
          </w:tcPr>
          <w:p w14:paraId="1C553867" w14:textId="1BFDA948" w:rsidR="00A230CC" w:rsidRPr="004418E4" w:rsidRDefault="00A230CC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p.č.</w:t>
            </w:r>
          </w:p>
        </w:tc>
        <w:tc>
          <w:tcPr>
            <w:tcW w:w="2331" w:type="dxa"/>
            <w:shd w:val="clear" w:color="auto" w:fill="BDD6EE" w:themeFill="accent1" w:themeFillTint="66"/>
          </w:tcPr>
          <w:p w14:paraId="361BE671" w14:textId="1FC2F310" w:rsidR="00A230CC" w:rsidRPr="004418E4" w:rsidRDefault="00A230CC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418E4">
              <w:rPr>
                <w:rFonts w:asciiTheme="minorHAnsi" w:hAnsiTheme="minorHAnsi" w:cstheme="minorHAnsi"/>
                <w:b/>
                <w:bCs/>
                <w:i/>
                <w:iCs/>
              </w:rPr>
              <w:t>Meno a Priezvisko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0C61798C" w14:textId="0D7E01E8" w:rsidR="00A230CC" w:rsidRPr="004418E4" w:rsidRDefault="00A230CC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418E4">
              <w:rPr>
                <w:rFonts w:asciiTheme="minorHAnsi" w:hAnsiTheme="minorHAnsi" w:cstheme="minorHAnsi"/>
                <w:b/>
                <w:bCs/>
                <w:i/>
                <w:iCs/>
              </w:rPr>
              <w:t>Názov klubu</w:t>
            </w:r>
          </w:p>
        </w:tc>
        <w:tc>
          <w:tcPr>
            <w:tcW w:w="1203" w:type="dxa"/>
            <w:shd w:val="clear" w:color="auto" w:fill="BDD6EE" w:themeFill="accent1" w:themeFillTint="66"/>
          </w:tcPr>
          <w:p w14:paraId="1280B732" w14:textId="4F3FC195" w:rsidR="00A230CC" w:rsidRPr="004418E4" w:rsidRDefault="00A230CC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rénerská </w:t>
            </w:r>
            <w:r w:rsidR="003F7DB6">
              <w:rPr>
                <w:rFonts w:asciiTheme="minorHAnsi" w:hAnsiTheme="minorHAnsi" w:cstheme="minorHAnsi"/>
                <w:b/>
                <w:bCs/>
                <w:i/>
                <w:iCs/>
              </w:rPr>
              <w:t>kvalifikácia</w:t>
            </w:r>
          </w:p>
        </w:tc>
        <w:tc>
          <w:tcPr>
            <w:tcW w:w="1319" w:type="dxa"/>
            <w:shd w:val="clear" w:color="auto" w:fill="BDD6EE" w:themeFill="accent1" w:themeFillTint="66"/>
          </w:tcPr>
          <w:p w14:paraId="62B1E5AA" w14:textId="77777777" w:rsidR="00A230CC" w:rsidRDefault="00A230CC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418E4">
              <w:rPr>
                <w:rFonts w:asciiTheme="minorHAnsi" w:hAnsiTheme="minorHAnsi" w:cstheme="minorHAnsi"/>
                <w:b/>
                <w:bCs/>
                <w:i/>
                <w:iCs/>
              </w:rPr>
              <w:t>Mail</w:t>
            </w:r>
            <w:r w:rsidR="003F7DB6">
              <w:rPr>
                <w:rFonts w:asciiTheme="minorHAnsi" w:hAnsiTheme="minorHAnsi" w:cstheme="minorHAnsi"/>
                <w:b/>
                <w:bCs/>
                <w:i/>
                <w:iCs/>
              </w:rPr>
              <w:t>ový</w:t>
            </w:r>
          </w:p>
          <w:p w14:paraId="6F00A9A4" w14:textId="072CEF37" w:rsidR="003F7DB6" w:rsidRPr="004418E4" w:rsidRDefault="003F7DB6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kontakt</w:t>
            </w:r>
          </w:p>
        </w:tc>
        <w:tc>
          <w:tcPr>
            <w:tcW w:w="1707" w:type="dxa"/>
            <w:shd w:val="clear" w:color="auto" w:fill="BDD6EE" w:themeFill="accent1" w:themeFillTint="66"/>
          </w:tcPr>
          <w:p w14:paraId="0778E66D" w14:textId="5CEF0252" w:rsidR="00A230CC" w:rsidRPr="004418E4" w:rsidRDefault="00A230CC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418E4">
              <w:rPr>
                <w:rFonts w:asciiTheme="minorHAnsi" w:hAnsiTheme="minorHAnsi" w:cstheme="minorHAnsi"/>
                <w:b/>
                <w:bCs/>
                <w:i/>
                <w:iCs/>
              </w:rPr>
              <w:t>Telefóne číslo</w:t>
            </w:r>
          </w:p>
        </w:tc>
        <w:tc>
          <w:tcPr>
            <w:tcW w:w="1129" w:type="dxa"/>
            <w:shd w:val="clear" w:color="auto" w:fill="BDD6EE" w:themeFill="accent1" w:themeFillTint="66"/>
          </w:tcPr>
          <w:p w14:paraId="4C6778F8" w14:textId="59D8B6A4" w:rsidR="00A230CC" w:rsidRPr="004418E4" w:rsidRDefault="003F7DB6" w:rsidP="00A23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  <w:r w:rsidR="00A230CC">
              <w:rPr>
                <w:rFonts w:asciiTheme="minorHAnsi" w:hAnsiTheme="minorHAnsi" w:cstheme="minorHAnsi"/>
                <w:b/>
                <w:bCs/>
                <w:i/>
                <w:iCs/>
              </w:rPr>
              <w:t>Anglický jazyk</w:t>
            </w:r>
          </w:p>
        </w:tc>
      </w:tr>
      <w:tr w:rsidR="00A230CC" w14:paraId="36B3601B" w14:textId="38989112" w:rsidTr="00A230CC">
        <w:tc>
          <w:tcPr>
            <w:tcW w:w="570" w:type="dxa"/>
          </w:tcPr>
          <w:p w14:paraId="14B3FFB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0D697165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5864C7A5" w14:textId="676449A0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2D4BF47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55ED2AF4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0695AA5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002243F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0FFDCB11" w14:textId="7D357460" w:rsidTr="00A230CC">
        <w:tc>
          <w:tcPr>
            <w:tcW w:w="570" w:type="dxa"/>
          </w:tcPr>
          <w:p w14:paraId="7F1C472F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452D9A2A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7AE3DBD1" w14:textId="212FE33F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1274E9F9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2A40B17A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0EE55BC2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06BE91DF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130EDA4B" w14:textId="57EEC963" w:rsidTr="00A230CC">
        <w:tc>
          <w:tcPr>
            <w:tcW w:w="570" w:type="dxa"/>
          </w:tcPr>
          <w:p w14:paraId="2650B62F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295393A5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0169F86D" w14:textId="01801288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596C2EC9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264BAFE9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40A8493F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7EB0CFB3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4A877372" w14:textId="601D0614" w:rsidTr="00A230CC">
        <w:tc>
          <w:tcPr>
            <w:tcW w:w="570" w:type="dxa"/>
          </w:tcPr>
          <w:p w14:paraId="0F33596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5C252638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3FF880EE" w14:textId="0653E92D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3B77081F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607F690C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12EDDEC2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47F177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4E6D7E66" w14:textId="2AB30C4A" w:rsidTr="00A230CC">
        <w:tc>
          <w:tcPr>
            <w:tcW w:w="570" w:type="dxa"/>
          </w:tcPr>
          <w:p w14:paraId="685EC9A9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3CC04009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176B3D8D" w14:textId="183823C0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082505F2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0F61BF7A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33FB6564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31EB3C3D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6E4299D0" w14:textId="2872C355" w:rsidTr="00A230CC">
        <w:tc>
          <w:tcPr>
            <w:tcW w:w="570" w:type="dxa"/>
          </w:tcPr>
          <w:p w14:paraId="02D7FBBD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6DA48357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32E14360" w14:textId="36657775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06E278D2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3941CA96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2C059C1C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5BC5F2E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55C48F01" w14:textId="369C569B" w:rsidTr="00A230CC">
        <w:tc>
          <w:tcPr>
            <w:tcW w:w="570" w:type="dxa"/>
          </w:tcPr>
          <w:p w14:paraId="611EF346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177486FC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7B67BDF6" w14:textId="5B4F9784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55EF7808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5EDCB9E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54D3A096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26B34B8E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0CC" w14:paraId="11F67B5B" w14:textId="476658DB" w:rsidTr="00A230CC">
        <w:tc>
          <w:tcPr>
            <w:tcW w:w="570" w:type="dxa"/>
          </w:tcPr>
          <w:p w14:paraId="1292F543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6849A863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2AD7BB5F" w14:textId="6C6B37D4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313BEF8C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6361A500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3403D45B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3C6BB455" w14:textId="77777777" w:rsidR="00A230CC" w:rsidRPr="00D458CA" w:rsidRDefault="00A230CC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7876FCDD" w14:textId="77777777" w:rsidTr="00A230CC">
        <w:tc>
          <w:tcPr>
            <w:tcW w:w="570" w:type="dxa"/>
          </w:tcPr>
          <w:p w14:paraId="3DC65AC8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7D958671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6C538A72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5BF318BF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18092F6E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336D52D9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0410180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7D34A0D7" w14:textId="77777777" w:rsidTr="00A230CC">
        <w:tc>
          <w:tcPr>
            <w:tcW w:w="570" w:type="dxa"/>
          </w:tcPr>
          <w:p w14:paraId="12DDAF45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5D99A076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69ADCA1F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4B2FFFBF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0B731F3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5A81A991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3B53140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08D420D4" w14:textId="77777777" w:rsidTr="00A230CC">
        <w:tc>
          <w:tcPr>
            <w:tcW w:w="570" w:type="dxa"/>
          </w:tcPr>
          <w:p w14:paraId="5CAA7433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1238A12C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218BC3E4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09E6D06E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76D6D430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2A97398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06871F9B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0F05E196" w14:textId="77777777" w:rsidTr="00A230CC">
        <w:tc>
          <w:tcPr>
            <w:tcW w:w="570" w:type="dxa"/>
          </w:tcPr>
          <w:p w14:paraId="5A4E74FB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0EEAB03B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5C778240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6FCCC1A4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1D2D9C1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79CA5E18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6388B7F3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00961740" w14:textId="77777777" w:rsidTr="00A230CC">
        <w:tc>
          <w:tcPr>
            <w:tcW w:w="570" w:type="dxa"/>
          </w:tcPr>
          <w:p w14:paraId="3737DBD8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74F9CB5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2DFB2C64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17E2B300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6EF9C317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7EBE3D1E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633B9A2A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1D83CC1A" w14:textId="77777777" w:rsidTr="00A230CC">
        <w:tc>
          <w:tcPr>
            <w:tcW w:w="570" w:type="dxa"/>
          </w:tcPr>
          <w:p w14:paraId="5C9DA090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2625A66E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0D6E95F1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667AF911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16B1FC10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451FA118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6973E0CB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F7DB6" w14:paraId="22B000D8" w14:textId="77777777" w:rsidTr="00A230CC">
        <w:tc>
          <w:tcPr>
            <w:tcW w:w="570" w:type="dxa"/>
          </w:tcPr>
          <w:p w14:paraId="65BED984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1" w:type="dxa"/>
          </w:tcPr>
          <w:p w14:paraId="65AB7DC2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37" w:type="dxa"/>
          </w:tcPr>
          <w:p w14:paraId="7F046F63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03" w:type="dxa"/>
          </w:tcPr>
          <w:p w14:paraId="68322917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19" w:type="dxa"/>
          </w:tcPr>
          <w:p w14:paraId="675F4892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7" w:type="dxa"/>
          </w:tcPr>
          <w:p w14:paraId="4D6FF47C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</w:tcPr>
          <w:p w14:paraId="5B032504" w14:textId="77777777" w:rsidR="003F7DB6" w:rsidRPr="00D458CA" w:rsidRDefault="003F7DB6" w:rsidP="004418E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E89ABA0" w14:textId="77777777" w:rsidR="00D458CA" w:rsidRPr="00D458CA" w:rsidRDefault="00D458CA" w:rsidP="00D458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3FA32A" w14:textId="77777777" w:rsidR="00CA2F54" w:rsidRPr="00D458CA" w:rsidRDefault="00CA2F54" w:rsidP="00D458C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33972F" w14:textId="77777777" w:rsidR="003F7DB6" w:rsidRDefault="003F7DB6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* Anglický jazyk: </w:t>
      </w:r>
    </w:p>
    <w:p w14:paraId="030276E7" w14:textId="6C110FEF" w:rsidR="00D458CA" w:rsidRDefault="003F7DB6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. mierne pokročilý</w:t>
      </w:r>
    </w:p>
    <w:p w14:paraId="659D448D" w14:textId="7F48B69F" w:rsidR="003F7DB6" w:rsidRDefault="003F7DB6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. stredne pokročilý</w:t>
      </w:r>
    </w:p>
    <w:p w14:paraId="0A784788" w14:textId="10CFD146" w:rsidR="003F7DB6" w:rsidRDefault="003F7DB6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. pokročilý</w:t>
      </w:r>
    </w:p>
    <w:p w14:paraId="3BA68D1D" w14:textId="77777777" w:rsidR="00D458CA" w:rsidRDefault="00D458CA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B622207" w14:textId="77777777" w:rsidR="00D458CA" w:rsidRDefault="00D458CA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54FD95" w14:textId="77777777" w:rsidR="00D458CA" w:rsidRDefault="00D458CA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D7BCB2A" w14:textId="77777777" w:rsidR="00D458CA" w:rsidRDefault="00D458CA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0B4483" w14:textId="77777777" w:rsidR="00D458CA" w:rsidRDefault="00D458CA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EAC41F" w14:textId="77777777" w:rsidR="00D458CA" w:rsidRDefault="00D458CA" w:rsidP="00D458C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053CF5" w14:textId="7C398FE1" w:rsidR="00CA2F54" w:rsidRPr="003F7DB6" w:rsidRDefault="00CA2F54" w:rsidP="003F7DB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458CA">
        <w:rPr>
          <w:rFonts w:asciiTheme="minorHAnsi" w:hAnsiTheme="minorHAnsi" w:cstheme="minorHAnsi"/>
          <w:b/>
          <w:bCs/>
          <w:sz w:val="20"/>
          <w:szCs w:val="20"/>
        </w:rPr>
        <w:t xml:space="preserve">Termín prihlášok na </w:t>
      </w:r>
      <w:hyperlink r:id="rId8" w:history="1">
        <w:r w:rsidR="007E0A75" w:rsidRPr="00790BBD">
          <w:rPr>
            <w:rStyle w:val="Hypertextovprepojenie"/>
            <w:rFonts w:asciiTheme="minorHAnsi" w:hAnsiTheme="minorHAnsi" w:cstheme="minorHAnsi"/>
            <w:b/>
            <w:bCs/>
            <w:sz w:val="20"/>
            <w:szCs w:val="20"/>
          </w:rPr>
          <w:t>andrejkovicova@sgf.sk</w:t>
        </w:r>
      </w:hyperlink>
      <w:r w:rsidR="007E0A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458CA">
        <w:rPr>
          <w:rFonts w:asciiTheme="minorHAnsi" w:hAnsiTheme="minorHAnsi" w:cstheme="minorHAnsi"/>
          <w:b/>
          <w:bCs/>
          <w:sz w:val="20"/>
          <w:szCs w:val="20"/>
        </w:rPr>
        <w:t>31.</w:t>
      </w:r>
      <w:r w:rsidR="00A230C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D458CA">
        <w:rPr>
          <w:rFonts w:asciiTheme="minorHAnsi" w:hAnsiTheme="minorHAnsi" w:cstheme="minorHAnsi"/>
          <w:b/>
          <w:bCs/>
          <w:sz w:val="20"/>
          <w:szCs w:val="20"/>
        </w:rPr>
        <w:t>7.2022</w:t>
      </w:r>
      <w:r w:rsidR="007E0A7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sectPr w:rsidR="00CA2F54" w:rsidRPr="003F7DB6" w:rsidSect="00CA2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709" w:bottom="2193" w:left="99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9156" w14:textId="77777777" w:rsidR="00776174" w:rsidRDefault="00776174" w:rsidP="0030226D">
      <w:r>
        <w:separator/>
      </w:r>
    </w:p>
  </w:endnote>
  <w:endnote w:type="continuationSeparator" w:id="0">
    <w:p w14:paraId="7D20BC9A" w14:textId="77777777" w:rsidR="00776174" w:rsidRDefault="00776174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CA2F54" w:rsidRPr="00062039" w14:paraId="71A04C1F" w14:textId="77777777" w:rsidTr="00CA2F54">
      <w:trPr>
        <w:trHeight w:val="838"/>
      </w:trPr>
      <w:tc>
        <w:tcPr>
          <w:tcW w:w="4111" w:type="dxa"/>
        </w:tcPr>
        <w:p w14:paraId="6ABB4466" w14:textId="77777777" w:rsidR="00CA2F54" w:rsidRPr="00062039" w:rsidRDefault="00CA2F54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D3BF385" w14:textId="77777777" w:rsidR="00CA2F54" w:rsidRPr="00062039" w:rsidRDefault="00CA2F54" w:rsidP="00DB267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FF9EF75" w14:textId="77777777" w:rsidR="00CA2F54" w:rsidRPr="00062039" w:rsidRDefault="00CA2F54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626459E8" w14:textId="77777777" w:rsidR="00CA2F54" w:rsidRPr="00062039" w:rsidRDefault="00CA2F54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3EDA039B" w14:textId="77777777" w:rsidR="00CA2F54" w:rsidRPr="00062039" w:rsidRDefault="00CA2F54" w:rsidP="00DB267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4CC9217B" w14:textId="77777777" w:rsidR="00CA2F54" w:rsidRPr="00062039" w:rsidRDefault="00CA2F54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5B165329" w14:textId="77777777" w:rsidR="00CA2F54" w:rsidRPr="00062039" w:rsidRDefault="00CA2F54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02811FD1" w14:textId="77777777" w:rsidR="00CA2F54" w:rsidRPr="00062039" w:rsidRDefault="00CA2F54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2EAE5930" w14:textId="77777777" w:rsidR="00CA2F54" w:rsidRPr="00062039" w:rsidRDefault="00CA2F54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523AD5D9" w14:textId="02D45AF1" w:rsidR="00CA2F54" w:rsidRDefault="00CA2F54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  <w:lang w:val="en-US" w:eastAsia="en-US"/>
      </w:rPr>
      <w:drawing>
        <wp:anchor distT="0" distB="0" distL="114300" distR="114300" simplePos="0" relativeHeight="251678720" behindDoc="1" locked="0" layoutInCell="1" allowOverlap="1" wp14:anchorId="27B192B0" wp14:editId="10E9EBC7">
          <wp:simplePos x="0" y="0"/>
          <wp:positionH relativeFrom="column">
            <wp:posOffset>-638978</wp:posOffset>
          </wp:positionH>
          <wp:positionV relativeFrom="paragraph">
            <wp:posOffset>-3701667</wp:posOffset>
          </wp:positionV>
          <wp:extent cx="7568829" cy="4047102"/>
          <wp:effectExtent l="0" t="0" r="635" b="4445"/>
          <wp:wrapNone/>
          <wp:docPr id="4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CA2F54" w:rsidRPr="00062039" w14:paraId="7E259DA0" w14:textId="77777777" w:rsidTr="0004536D">
      <w:trPr>
        <w:trHeight w:val="838"/>
      </w:trPr>
      <w:tc>
        <w:tcPr>
          <w:tcW w:w="4111" w:type="dxa"/>
        </w:tcPr>
        <w:p w14:paraId="73D504E7" w14:textId="73A373A1" w:rsidR="00CA2F54" w:rsidRPr="00062039" w:rsidRDefault="00CA2F54" w:rsidP="000B5C5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4E2A19C3" w14:textId="0F94C53C" w:rsidR="00CA2F54" w:rsidRPr="00062039" w:rsidRDefault="00CA2F54" w:rsidP="000B5C5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3A6A3CF5" w14:textId="402B33D1" w:rsidR="00CA2F54" w:rsidRPr="00062039" w:rsidRDefault="00CA2F54" w:rsidP="000B5C5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4BB09EF" w14:textId="77777777" w:rsidR="00CA2F54" w:rsidRPr="00062039" w:rsidRDefault="00CA2F54" w:rsidP="00062039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2678EE51" w14:textId="77777777" w:rsidR="00CA2F54" w:rsidRPr="00062039" w:rsidRDefault="00CA2F54" w:rsidP="00062039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18B16862" w14:textId="085B60C3" w:rsidR="00CA2F54" w:rsidRPr="00062039" w:rsidRDefault="00CA2F54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BB723BD" w14:textId="77777777" w:rsidR="00CA2F54" w:rsidRPr="00062039" w:rsidRDefault="00CA2F54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5BE2C5FA" w14:textId="77777777" w:rsidR="00CA2F54" w:rsidRPr="00062039" w:rsidRDefault="00CA2F54" w:rsidP="00062039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68FE4839" w14:textId="42463F69" w:rsidR="00CA2F54" w:rsidRPr="00062039" w:rsidRDefault="00CA2F54" w:rsidP="00062039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1F8C9DD5" w14:textId="11BC38B7" w:rsidR="00CA2F54" w:rsidRDefault="00CA2F54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  <w:lang w:val="en-US" w:eastAsia="en-US"/>
      </w:rPr>
      <w:drawing>
        <wp:anchor distT="0" distB="0" distL="114300" distR="114300" simplePos="0" relativeHeight="251674624" behindDoc="1" locked="0" layoutInCell="1" allowOverlap="1" wp14:anchorId="7A95C392" wp14:editId="482EA516">
          <wp:simplePos x="0" y="0"/>
          <wp:positionH relativeFrom="column">
            <wp:posOffset>-648516</wp:posOffset>
          </wp:positionH>
          <wp:positionV relativeFrom="paragraph">
            <wp:posOffset>-3718560</wp:posOffset>
          </wp:positionV>
          <wp:extent cx="7568829" cy="4047102"/>
          <wp:effectExtent l="0" t="0" r="635" b="4445"/>
          <wp:wrapNone/>
          <wp:docPr id="5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CA2F54" w:rsidRPr="00062039" w14:paraId="61114B1D" w14:textId="77777777" w:rsidTr="00CA2F54">
      <w:trPr>
        <w:trHeight w:val="838"/>
      </w:trPr>
      <w:tc>
        <w:tcPr>
          <w:tcW w:w="4111" w:type="dxa"/>
        </w:tcPr>
        <w:p w14:paraId="2C34DB56" w14:textId="77777777" w:rsidR="00CA2F54" w:rsidRPr="00062039" w:rsidRDefault="00CA2F54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02CF44F8" w14:textId="77777777" w:rsidR="00CA2F54" w:rsidRPr="00062039" w:rsidRDefault="00CA2F54" w:rsidP="006A6AA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4957F96" w14:textId="77777777" w:rsidR="00CA2F54" w:rsidRPr="00062039" w:rsidRDefault="00CA2F54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64C7EC0" w14:textId="77777777" w:rsidR="00CA2F54" w:rsidRPr="00062039" w:rsidRDefault="00CA2F54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4FA773C0" w14:textId="77777777" w:rsidR="00CA2F54" w:rsidRPr="00062039" w:rsidRDefault="00CA2F54" w:rsidP="006A6AA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66106B15" w14:textId="77777777" w:rsidR="00CA2F54" w:rsidRPr="00062039" w:rsidRDefault="00CA2F54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E8F8C5" w14:textId="77777777" w:rsidR="00CA2F54" w:rsidRPr="00062039" w:rsidRDefault="00CA2F54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A9C65DF" w14:textId="77777777" w:rsidR="00CA2F54" w:rsidRPr="00062039" w:rsidRDefault="00CA2F54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CFD00B8" w14:textId="77777777" w:rsidR="00CA2F54" w:rsidRPr="00062039" w:rsidRDefault="00CA2F54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052B057D" w14:textId="1E326D35" w:rsidR="00CA2F54" w:rsidRDefault="00CA2F54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  <w:lang w:val="en-US" w:eastAsia="en-US"/>
      </w:rPr>
      <w:drawing>
        <wp:anchor distT="0" distB="0" distL="114300" distR="114300" simplePos="0" relativeHeight="251682816" behindDoc="1" locked="0" layoutInCell="1" allowOverlap="1" wp14:anchorId="0F944AB2" wp14:editId="43D34AFE">
          <wp:simplePos x="0" y="0"/>
          <wp:positionH relativeFrom="column">
            <wp:posOffset>-635000</wp:posOffset>
          </wp:positionH>
          <wp:positionV relativeFrom="paragraph">
            <wp:posOffset>-3721100</wp:posOffset>
          </wp:positionV>
          <wp:extent cx="7568829" cy="4047102"/>
          <wp:effectExtent l="0" t="0" r="635" b="4445"/>
          <wp:wrapNone/>
          <wp:docPr id="7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C23E" w14:textId="77777777" w:rsidR="00776174" w:rsidRDefault="00776174" w:rsidP="0030226D">
      <w:r>
        <w:separator/>
      </w:r>
    </w:p>
  </w:footnote>
  <w:footnote w:type="continuationSeparator" w:id="0">
    <w:p w14:paraId="494EAF46" w14:textId="77777777" w:rsidR="00776174" w:rsidRDefault="00776174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22" w14:textId="55BD8F51" w:rsidR="00CA2F54" w:rsidRDefault="00CA2F5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80768" behindDoc="1" locked="0" layoutInCell="1" allowOverlap="1" wp14:anchorId="64300A30" wp14:editId="5B996F82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1789043" cy="457200"/>
          <wp:effectExtent l="0" t="0" r="0" b="0"/>
          <wp:wrapNone/>
          <wp:docPr id="2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28" cy="4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E33EF4C" w:rsidR="00CA2F54" w:rsidRDefault="00CA2F54" w:rsidP="006215F2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7504DB98" wp14:editId="6930C6F0">
          <wp:simplePos x="0" y="0"/>
          <wp:positionH relativeFrom="column">
            <wp:posOffset>-50947</wp:posOffset>
          </wp:positionH>
          <wp:positionV relativeFrom="paragraph">
            <wp:posOffset>42154</wp:posOffset>
          </wp:positionV>
          <wp:extent cx="1672493" cy="427415"/>
          <wp:effectExtent l="0" t="0" r="0" b="4445"/>
          <wp:wrapNone/>
          <wp:docPr id="3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53" cy="42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04A" w14:textId="2A6F822A" w:rsidR="00CA2F54" w:rsidRDefault="00CA2F54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67DC98" wp14:editId="352A9A31">
              <wp:simplePos x="0" y="0"/>
              <wp:positionH relativeFrom="column">
                <wp:posOffset>3909664</wp:posOffset>
              </wp:positionH>
              <wp:positionV relativeFrom="paragraph">
                <wp:posOffset>1504788</wp:posOffset>
              </wp:positionV>
              <wp:extent cx="2318385" cy="651541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385" cy="6515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4CD6E" w14:textId="69ED5A40" w:rsidR="00CA2F54" w:rsidRPr="006671B2" w:rsidRDefault="00CA2F54" w:rsidP="00027CF6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7DC9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07.85pt;margin-top:118.5pt;width:182.55pt;height:5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EEFwIAACw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" filled="f" stroked="f" strokeweight=".5pt">
              <v:textbox>
                <w:txbxContent>
                  <w:p w14:paraId="33C4CD6E" w14:textId="69ED5A40" w:rsidR="00CA2F54" w:rsidRPr="006671B2" w:rsidRDefault="00CA2F54" w:rsidP="00027CF6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94080" behindDoc="1" locked="0" layoutInCell="1" allowOverlap="1" wp14:anchorId="334100CB" wp14:editId="7B7233C8">
          <wp:simplePos x="0" y="0"/>
          <wp:positionH relativeFrom="column">
            <wp:posOffset>-54190</wp:posOffset>
          </wp:positionH>
          <wp:positionV relativeFrom="paragraph">
            <wp:posOffset>44450</wp:posOffset>
          </wp:positionV>
          <wp:extent cx="3181738" cy="813111"/>
          <wp:effectExtent l="0" t="0" r="0" b="0"/>
          <wp:wrapNone/>
          <wp:docPr id="6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38" cy="81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5F8"/>
    <w:multiLevelType w:val="hybridMultilevel"/>
    <w:tmpl w:val="CCAEA8AA"/>
    <w:lvl w:ilvl="0" w:tplc="86421C36">
      <w:start w:val="2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2E4"/>
    <w:multiLevelType w:val="hybridMultilevel"/>
    <w:tmpl w:val="FFFC0E98"/>
    <w:lvl w:ilvl="0" w:tplc="DCEE3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644893">
    <w:abstractNumId w:val="3"/>
  </w:num>
  <w:num w:numId="2" w16cid:durableId="1221406002">
    <w:abstractNumId w:val="4"/>
  </w:num>
  <w:num w:numId="3" w16cid:durableId="1972709450">
    <w:abstractNumId w:val="1"/>
  </w:num>
  <w:num w:numId="4" w16cid:durableId="1938639388">
    <w:abstractNumId w:val="8"/>
  </w:num>
  <w:num w:numId="5" w16cid:durableId="1453093340">
    <w:abstractNumId w:val="5"/>
  </w:num>
  <w:num w:numId="6" w16cid:durableId="1972782305">
    <w:abstractNumId w:val="6"/>
  </w:num>
  <w:num w:numId="7" w16cid:durableId="1364746422">
    <w:abstractNumId w:val="7"/>
  </w:num>
  <w:num w:numId="8" w16cid:durableId="707951540">
    <w:abstractNumId w:val="2"/>
  </w:num>
  <w:num w:numId="9" w16cid:durableId="15327630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00"/>
    <w:rsid w:val="0000115A"/>
    <w:rsid w:val="00004764"/>
    <w:rsid w:val="00005261"/>
    <w:rsid w:val="00012844"/>
    <w:rsid w:val="00014F79"/>
    <w:rsid w:val="000159E1"/>
    <w:rsid w:val="000175CF"/>
    <w:rsid w:val="0002021A"/>
    <w:rsid w:val="0002025A"/>
    <w:rsid w:val="00021CEA"/>
    <w:rsid w:val="000238D2"/>
    <w:rsid w:val="000266D7"/>
    <w:rsid w:val="000272AA"/>
    <w:rsid w:val="00027CF6"/>
    <w:rsid w:val="000311E4"/>
    <w:rsid w:val="0003405B"/>
    <w:rsid w:val="0003660A"/>
    <w:rsid w:val="00040F5D"/>
    <w:rsid w:val="0004536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8179A"/>
    <w:rsid w:val="000903AB"/>
    <w:rsid w:val="000A5DDD"/>
    <w:rsid w:val="000A5EC4"/>
    <w:rsid w:val="000A724C"/>
    <w:rsid w:val="000B17A3"/>
    <w:rsid w:val="000B1B7A"/>
    <w:rsid w:val="000B5C5E"/>
    <w:rsid w:val="000C0EAB"/>
    <w:rsid w:val="000C21A3"/>
    <w:rsid w:val="000C7EF2"/>
    <w:rsid w:val="000D35A3"/>
    <w:rsid w:val="000D554D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25D3"/>
    <w:rsid w:val="00105FDA"/>
    <w:rsid w:val="0010712F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7388"/>
    <w:rsid w:val="001778C3"/>
    <w:rsid w:val="0018550D"/>
    <w:rsid w:val="00186A08"/>
    <w:rsid w:val="00186C79"/>
    <w:rsid w:val="00187755"/>
    <w:rsid w:val="00191600"/>
    <w:rsid w:val="001926B4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398B"/>
    <w:rsid w:val="002B5E58"/>
    <w:rsid w:val="002B5E8A"/>
    <w:rsid w:val="002B61C8"/>
    <w:rsid w:val="002C1364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3957"/>
    <w:rsid w:val="003A25B8"/>
    <w:rsid w:val="003A6A9F"/>
    <w:rsid w:val="003A6D1F"/>
    <w:rsid w:val="003B0E78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7B96"/>
    <w:rsid w:val="003F3042"/>
    <w:rsid w:val="003F3F0A"/>
    <w:rsid w:val="003F6EE6"/>
    <w:rsid w:val="003F6F52"/>
    <w:rsid w:val="003F7DB6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18E4"/>
    <w:rsid w:val="0044297A"/>
    <w:rsid w:val="00443269"/>
    <w:rsid w:val="00447A9E"/>
    <w:rsid w:val="00450318"/>
    <w:rsid w:val="0045111B"/>
    <w:rsid w:val="0045120F"/>
    <w:rsid w:val="00452645"/>
    <w:rsid w:val="004535E5"/>
    <w:rsid w:val="00456E6C"/>
    <w:rsid w:val="004635A8"/>
    <w:rsid w:val="004662D9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503A"/>
    <w:rsid w:val="00526514"/>
    <w:rsid w:val="00540F5B"/>
    <w:rsid w:val="0054151D"/>
    <w:rsid w:val="005449D4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601C"/>
    <w:rsid w:val="005E6692"/>
    <w:rsid w:val="005F1C56"/>
    <w:rsid w:val="005F53C9"/>
    <w:rsid w:val="00602CF1"/>
    <w:rsid w:val="00604FFA"/>
    <w:rsid w:val="006050CE"/>
    <w:rsid w:val="00605D04"/>
    <w:rsid w:val="00606DCA"/>
    <w:rsid w:val="006121C3"/>
    <w:rsid w:val="00612C5A"/>
    <w:rsid w:val="00613173"/>
    <w:rsid w:val="006136E8"/>
    <w:rsid w:val="00620476"/>
    <w:rsid w:val="0062155F"/>
    <w:rsid w:val="006215F2"/>
    <w:rsid w:val="006238E7"/>
    <w:rsid w:val="0062640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1B2"/>
    <w:rsid w:val="00667EDB"/>
    <w:rsid w:val="0067390C"/>
    <w:rsid w:val="00676001"/>
    <w:rsid w:val="00682ABC"/>
    <w:rsid w:val="00683696"/>
    <w:rsid w:val="00686F92"/>
    <w:rsid w:val="00690381"/>
    <w:rsid w:val="00691CB6"/>
    <w:rsid w:val="00693777"/>
    <w:rsid w:val="006A5CBB"/>
    <w:rsid w:val="006A6AAE"/>
    <w:rsid w:val="006B06EF"/>
    <w:rsid w:val="006B540A"/>
    <w:rsid w:val="006C2A8D"/>
    <w:rsid w:val="006C6AB9"/>
    <w:rsid w:val="006C6C49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4A34"/>
    <w:rsid w:val="00730300"/>
    <w:rsid w:val="00731007"/>
    <w:rsid w:val="00734A61"/>
    <w:rsid w:val="00742C49"/>
    <w:rsid w:val="00752019"/>
    <w:rsid w:val="00757098"/>
    <w:rsid w:val="00760C1A"/>
    <w:rsid w:val="00764722"/>
    <w:rsid w:val="007725D7"/>
    <w:rsid w:val="0077580E"/>
    <w:rsid w:val="00776174"/>
    <w:rsid w:val="00776476"/>
    <w:rsid w:val="00780213"/>
    <w:rsid w:val="00780594"/>
    <w:rsid w:val="00791707"/>
    <w:rsid w:val="007931CD"/>
    <w:rsid w:val="0079327A"/>
    <w:rsid w:val="00796E0B"/>
    <w:rsid w:val="007A5529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E0A75"/>
    <w:rsid w:val="007F038C"/>
    <w:rsid w:val="007F1106"/>
    <w:rsid w:val="007F1AAA"/>
    <w:rsid w:val="007F1D17"/>
    <w:rsid w:val="007F79A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303ED"/>
    <w:rsid w:val="008326AA"/>
    <w:rsid w:val="0083458E"/>
    <w:rsid w:val="00835CD8"/>
    <w:rsid w:val="00847346"/>
    <w:rsid w:val="00847443"/>
    <w:rsid w:val="0084779F"/>
    <w:rsid w:val="00847FE7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C25CB"/>
    <w:rsid w:val="008D3924"/>
    <w:rsid w:val="008D4B38"/>
    <w:rsid w:val="008D549D"/>
    <w:rsid w:val="008D5FF2"/>
    <w:rsid w:val="008E1659"/>
    <w:rsid w:val="008E28AD"/>
    <w:rsid w:val="008E3740"/>
    <w:rsid w:val="008E5E96"/>
    <w:rsid w:val="008F0F53"/>
    <w:rsid w:val="008F5182"/>
    <w:rsid w:val="0090019E"/>
    <w:rsid w:val="00901C26"/>
    <w:rsid w:val="00901EA0"/>
    <w:rsid w:val="009028A2"/>
    <w:rsid w:val="00902AD6"/>
    <w:rsid w:val="00911009"/>
    <w:rsid w:val="00911E11"/>
    <w:rsid w:val="00917C94"/>
    <w:rsid w:val="00917FFC"/>
    <w:rsid w:val="00924C5D"/>
    <w:rsid w:val="009260E7"/>
    <w:rsid w:val="0092635A"/>
    <w:rsid w:val="00926F17"/>
    <w:rsid w:val="00933B06"/>
    <w:rsid w:val="00934080"/>
    <w:rsid w:val="00940DBF"/>
    <w:rsid w:val="009428A8"/>
    <w:rsid w:val="00943E7E"/>
    <w:rsid w:val="0094419F"/>
    <w:rsid w:val="00947074"/>
    <w:rsid w:val="00947E91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66FC6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BD4"/>
    <w:rsid w:val="009A5E98"/>
    <w:rsid w:val="009B1F2B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30CC"/>
    <w:rsid w:val="00A26629"/>
    <w:rsid w:val="00A27DA0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543C3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29EA"/>
    <w:rsid w:val="00AF625C"/>
    <w:rsid w:val="00B012F7"/>
    <w:rsid w:val="00B027A6"/>
    <w:rsid w:val="00B03F82"/>
    <w:rsid w:val="00B045F4"/>
    <w:rsid w:val="00B07148"/>
    <w:rsid w:val="00B14D98"/>
    <w:rsid w:val="00B154E2"/>
    <w:rsid w:val="00B20218"/>
    <w:rsid w:val="00B22A99"/>
    <w:rsid w:val="00B22D8D"/>
    <w:rsid w:val="00B24351"/>
    <w:rsid w:val="00B26F7F"/>
    <w:rsid w:val="00B2700E"/>
    <w:rsid w:val="00B30034"/>
    <w:rsid w:val="00B31837"/>
    <w:rsid w:val="00B32FE1"/>
    <w:rsid w:val="00B34D4F"/>
    <w:rsid w:val="00B3698C"/>
    <w:rsid w:val="00B379E7"/>
    <w:rsid w:val="00B42D63"/>
    <w:rsid w:val="00B42DB1"/>
    <w:rsid w:val="00B42DF5"/>
    <w:rsid w:val="00B44244"/>
    <w:rsid w:val="00B444B8"/>
    <w:rsid w:val="00B4485C"/>
    <w:rsid w:val="00B51169"/>
    <w:rsid w:val="00B55FF5"/>
    <w:rsid w:val="00B615B6"/>
    <w:rsid w:val="00B65E02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2BC2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C000EB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32E0C"/>
    <w:rsid w:val="00C334A4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2F5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D1651"/>
    <w:rsid w:val="00CD17FA"/>
    <w:rsid w:val="00CD726F"/>
    <w:rsid w:val="00CE2C91"/>
    <w:rsid w:val="00CE2E88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209AC"/>
    <w:rsid w:val="00D23F6A"/>
    <w:rsid w:val="00D30478"/>
    <w:rsid w:val="00D339B9"/>
    <w:rsid w:val="00D34FD4"/>
    <w:rsid w:val="00D43B35"/>
    <w:rsid w:val="00D43B6D"/>
    <w:rsid w:val="00D458CA"/>
    <w:rsid w:val="00D45F04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564D"/>
    <w:rsid w:val="00D76E12"/>
    <w:rsid w:val="00D77A99"/>
    <w:rsid w:val="00D8055A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BD4"/>
    <w:rsid w:val="00DB267E"/>
    <w:rsid w:val="00DB52AD"/>
    <w:rsid w:val="00DC58F5"/>
    <w:rsid w:val="00DD0EDB"/>
    <w:rsid w:val="00DD61E3"/>
    <w:rsid w:val="00DD7AB0"/>
    <w:rsid w:val="00DE6238"/>
    <w:rsid w:val="00DE634A"/>
    <w:rsid w:val="00DF156D"/>
    <w:rsid w:val="00DF52C4"/>
    <w:rsid w:val="00DF5EA3"/>
    <w:rsid w:val="00E04701"/>
    <w:rsid w:val="00E06492"/>
    <w:rsid w:val="00E11AEA"/>
    <w:rsid w:val="00E11E25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330D"/>
    <w:rsid w:val="00E37599"/>
    <w:rsid w:val="00E403B4"/>
    <w:rsid w:val="00E417AE"/>
    <w:rsid w:val="00E41F41"/>
    <w:rsid w:val="00E428D9"/>
    <w:rsid w:val="00E43241"/>
    <w:rsid w:val="00E44E99"/>
    <w:rsid w:val="00E52330"/>
    <w:rsid w:val="00E55F39"/>
    <w:rsid w:val="00E57432"/>
    <w:rsid w:val="00E579E6"/>
    <w:rsid w:val="00E64ABA"/>
    <w:rsid w:val="00E66656"/>
    <w:rsid w:val="00E66F6F"/>
    <w:rsid w:val="00E712D2"/>
    <w:rsid w:val="00E75242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E1735"/>
    <w:rsid w:val="00EE4271"/>
    <w:rsid w:val="00EE4B0F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3615"/>
    <w:rsid w:val="00F33CB4"/>
    <w:rsid w:val="00F34F3D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D589E"/>
    <w:rsid w:val="00FD740A"/>
    <w:rsid w:val="00FD7FC1"/>
    <w:rsid w:val="00FE0BA0"/>
    <w:rsid w:val="00FE124B"/>
    <w:rsid w:val="00FE1486"/>
    <w:rsid w:val="00FE51DF"/>
    <w:rsid w:val="00FE5DB8"/>
    <w:rsid w:val="00FE78FE"/>
    <w:rsid w:val="00FF086B"/>
    <w:rsid w:val="00FF239F"/>
    <w:rsid w:val="00FF34B4"/>
    <w:rsid w:val="00FF56E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FB9501"/>
  <w15:docId w15:val="{1126A5B2-21DB-4FEE-BA65-63335566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7E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kovicova@sgf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18E6-5AD8-B947-B723-CE4BB6C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subject/>
  <dc:creator>i.sabovik</dc:creator>
  <cp:keywords/>
  <cp:lastModifiedBy>SGF-Andrejkovicova</cp:lastModifiedBy>
  <cp:revision>3</cp:revision>
  <cp:lastPrinted>2022-07-18T11:30:00Z</cp:lastPrinted>
  <dcterms:created xsi:type="dcterms:W3CDTF">2022-07-20T13:17:00Z</dcterms:created>
  <dcterms:modified xsi:type="dcterms:W3CDTF">2022-07-20T13:22:00Z</dcterms:modified>
</cp:coreProperties>
</file>